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D0" w:rsidRPr="0085082C" w:rsidRDefault="00982906">
      <w:pPr>
        <w:rPr>
          <w:rFonts w:ascii="Arial" w:hAnsi="Arial" w:cs="Arial"/>
          <w:b/>
          <w:u w:val="single"/>
        </w:rPr>
      </w:pPr>
      <w:r w:rsidRPr="0085082C">
        <w:rPr>
          <w:rFonts w:ascii="Arial" w:hAnsi="Arial" w:cs="Arial"/>
          <w:b/>
          <w:u w:val="single"/>
        </w:rPr>
        <w:t>TROŠKOVNIK –</w:t>
      </w:r>
      <w:r w:rsidR="0085082C" w:rsidRPr="0085082C">
        <w:rPr>
          <w:rFonts w:ascii="Arial" w:hAnsi="Arial" w:cs="Arial"/>
          <w:b/>
          <w:u w:val="single"/>
        </w:rPr>
        <w:t xml:space="preserve"> </w:t>
      </w:r>
      <w:r w:rsidRPr="0085082C">
        <w:rPr>
          <w:rFonts w:ascii="Arial" w:hAnsi="Arial" w:cs="Arial"/>
          <w:b/>
          <w:u w:val="single"/>
        </w:rPr>
        <w:t>OPREMA ZA ELEKTRONIČKO GLASOVANJE</w:t>
      </w:r>
      <w:bookmarkStart w:id="0" w:name="_GoBack"/>
      <w:bookmarkEnd w:id="0"/>
    </w:p>
    <w:p w:rsidR="00FD62D0" w:rsidRPr="0085082C" w:rsidRDefault="00FD62D0">
      <w:pPr>
        <w:rPr>
          <w:rFonts w:ascii="Arial" w:hAnsi="Arial" w:cs="Arial"/>
          <w:b/>
          <w:u w:val="single"/>
        </w:rPr>
      </w:pPr>
    </w:p>
    <w:tbl>
      <w:tblPr>
        <w:tblW w:w="94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551"/>
        <w:gridCol w:w="1548"/>
        <w:gridCol w:w="1287"/>
        <w:gridCol w:w="1548"/>
        <w:gridCol w:w="1548"/>
      </w:tblGrid>
      <w:tr w:rsidR="00C500A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.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. MJER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ČI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. CIJE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C500A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C500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Glas Bežična glasačka tipkovnica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kvencija/broj kanala: 43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32 kanala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et: 80 m do bazne stanice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ajanje: 2 kom baterija LR6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stovi na zaslonu na Hrvatskom jeziku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C500A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C500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500A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C500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Glas Industrijska alkalna baterija LR6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jska alkalna baterija LR6, nehrđajuća izvedba, moguće skladištenje do 4 godine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gurava neprekidni rad u trajanju od 140 sat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C500A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C500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500A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C500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Glas Bazna stanica sa računalom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kvencija/broj kanala: 43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32 kanala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ajanje: 220V (vanjski ispravljač)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zina obrade glasanja: 100 glasa za 5 do 7 sekund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C500A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C500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500A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C500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teboo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pir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567/W10 P9RWK, 53748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sor: In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3-7100U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lon 15.6˝ HD LED 1366x768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uchscreen</w:t>
            </w:r>
            <w:proofErr w:type="spellEnd"/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fički sustav: Intel H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i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20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na memorija: 6GB DDR4 213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x4GB+1x2GB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6 GB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rdi disk: 1TB HDD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čki uređaj: DVD-RW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eža:da (Gb LAN)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ična mreža: da (802.11 b/g/n)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uetoo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da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 Ulazi/izlazi: da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GA izlaz: da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MI: da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podrška: 2x USB 2.0; 1xUSB 3.0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itač kartica: da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 kamera: da</w:t>
            </w:r>
          </w:p>
          <w:p w:rsidR="00C500AB" w:rsidRDefault="009829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erija: 4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-Ion 4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r</w:t>
            </w:r>
            <w:proofErr w:type="spellEnd"/>
          </w:p>
          <w:p w:rsidR="007A460D" w:rsidRDefault="007A46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vni sistem Windows 10</w:t>
            </w:r>
          </w:p>
          <w:p w:rsidR="007A460D" w:rsidRDefault="007A46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ja: Crna</w:t>
            </w:r>
          </w:p>
          <w:p w:rsidR="007A460D" w:rsidRDefault="007A46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stvo: 24 mjesec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9829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C500A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AB" w:rsidRDefault="00C500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46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7A46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7A46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 Hitachi 55˝ 55HL 15W64</w:t>
            </w:r>
          </w:p>
          <w:p w:rsidR="007A460D" w:rsidRDefault="007A46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jagonala ekrana 55˝ (140 cm)</w:t>
            </w:r>
          </w:p>
          <w:p w:rsidR="007A460D" w:rsidRDefault="007A46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olucija ekrana: ULTRA HD 3840x2160</w:t>
            </w:r>
          </w:p>
          <w:p w:rsidR="007A460D" w:rsidRDefault="007A46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IFI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uetoo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griran, LAN priključak</w:t>
            </w:r>
          </w:p>
          <w:p w:rsidR="007A460D" w:rsidRDefault="007A46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ner: DVB-T2, DVB-S2, DVB-C/HEVC H.265</w:t>
            </w:r>
          </w:p>
          <w:p w:rsidR="007A460D" w:rsidRDefault="007A46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ježenje slike: 100 Hz BMR</w:t>
            </w:r>
          </w:p>
          <w:p w:rsidR="007A460D" w:rsidRDefault="007A46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tra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1200:1</w:t>
            </w:r>
            <w:r w:rsidR="00974202">
              <w:rPr>
                <w:rFonts w:ascii="Arial" w:hAnsi="Arial" w:cs="Arial"/>
                <w:sz w:val="18"/>
                <w:szCs w:val="18"/>
              </w:rPr>
              <w:t>~5000:1</w:t>
            </w:r>
          </w:p>
          <w:p w:rsidR="00974202" w:rsidRDefault="009742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tlost: 350 cd/m2</w:t>
            </w:r>
          </w:p>
          <w:p w:rsidR="00974202" w:rsidRDefault="009742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rijeme odziva: 8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  <w:p w:rsidR="00974202" w:rsidRDefault="009742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ezivanje: USBx3, HDMIx4, SCART, VGA, AV</w:t>
            </w:r>
          </w:p>
          <w:p w:rsidR="00974202" w:rsidRDefault="009742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etska klasa: A+</w:t>
            </w:r>
          </w:p>
          <w:p w:rsidR="00974202" w:rsidRDefault="009742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stvo 24 mjesec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974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974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7A46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7A46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46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7A46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9742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Glas Industrijsko računalo</w:t>
            </w:r>
          </w:p>
          <w:p w:rsidR="00974202" w:rsidRDefault="009742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jsko računalo za upravljanje zaslonom za prikaz rezultata glasanj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974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974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7A46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7A46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46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7A46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9742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Gl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ware</w:t>
            </w:r>
            <w:proofErr w:type="spellEnd"/>
          </w:p>
          <w:p w:rsidR="00974202" w:rsidRDefault="009742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elektroničko glasovanje</w:t>
            </w:r>
          </w:p>
          <w:p w:rsidR="00974202" w:rsidRDefault="009742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tvrđivanje kvoruma</w:t>
            </w:r>
          </w:p>
          <w:p w:rsidR="00974202" w:rsidRDefault="009742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spis na ekranu o statusu glasovanja</w:t>
            </w:r>
          </w:p>
          <w:p w:rsidR="00974202" w:rsidRDefault="009742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vratna poruka na uređaj za glasanje</w:t>
            </w:r>
          </w:p>
          <w:p w:rsidR="00974202" w:rsidRDefault="009742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komunikacija s e-sjednicama (e-sjednice proizvođač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tC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974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974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7A46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0D" w:rsidRDefault="007A46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082C" w:rsidTr="00330656">
        <w:tc>
          <w:tcPr>
            <w:tcW w:w="7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2C" w:rsidRPr="0085082C" w:rsidRDefault="008508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082C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2C" w:rsidRDefault="00850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082C" w:rsidTr="00815B4C">
        <w:tc>
          <w:tcPr>
            <w:tcW w:w="7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2C" w:rsidRPr="0085082C" w:rsidRDefault="008508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082C">
              <w:rPr>
                <w:rFonts w:ascii="Arial" w:hAnsi="Arial" w:cs="Arial"/>
                <w:b/>
              </w:rPr>
              <w:t>PDV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2C" w:rsidRDefault="00850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082C" w:rsidTr="009046B9">
        <w:tc>
          <w:tcPr>
            <w:tcW w:w="7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2C" w:rsidRPr="0085082C" w:rsidRDefault="008508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082C">
              <w:rPr>
                <w:rFonts w:ascii="Arial" w:hAnsi="Arial" w:cs="Arial"/>
                <w:b/>
              </w:rPr>
              <w:t>UKUPNO s PDV-om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2C" w:rsidRDefault="00850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500AB" w:rsidRDefault="00C500AB">
      <w:pPr>
        <w:rPr>
          <w:rFonts w:ascii="Arial" w:hAnsi="Arial" w:cs="Arial"/>
        </w:rPr>
      </w:pPr>
    </w:p>
    <w:p w:rsidR="0085082C" w:rsidRDefault="0085082C">
      <w:pPr>
        <w:rPr>
          <w:rFonts w:ascii="Arial" w:hAnsi="Arial" w:cs="Arial"/>
        </w:rPr>
      </w:pPr>
    </w:p>
    <w:p w:rsidR="0085082C" w:rsidRDefault="0085082C">
      <w:pPr>
        <w:rPr>
          <w:rFonts w:ascii="Arial" w:hAnsi="Arial" w:cs="Arial"/>
        </w:rPr>
      </w:pPr>
    </w:p>
    <w:p w:rsidR="0085082C" w:rsidRDefault="0085082C">
      <w:pPr>
        <w:rPr>
          <w:rFonts w:ascii="Arial" w:hAnsi="Arial" w:cs="Arial"/>
        </w:rPr>
      </w:pPr>
    </w:p>
    <w:p w:rsidR="00C500AB" w:rsidRDefault="00982906">
      <w:pPr>
        <w:jc w:val="right"/>
      </w:pPr>
      <w:r>
        <w:rPr>
          <w:rFonts w:ascii="Arial" w:hAnsi="Arial" w:cs="Arial"/>
        </w:rPr>
        <w:t xml:space="preserve">Ime i prezime odgovorne osobe, potpis i pečat </w:t>
      </w:r>
    </w:p>
    <w:sectPr w:rsidR="00C500AB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91" w:rsidRDefault="00992F91">
      <w:pPr>
        <w:spacing w:after="0" w:line="240" w:lineRule="auto"/>
      </w:pPr>
      <w:r>
        <w:separator/>
      </w:r>
    </w:p>
  </w:endnote>
  <w:endnote w:type="continuationSeparator" w:id="0">
    <w:p w:rsidR="00992F91" w:rsidRDefault="009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91" w:rsidRDefault="00992F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92F91" w:rsidRDefault="0099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271C"/>
    <w:multiLevelType w:val="multilevel"/>
    <w:tmpl w:val="27E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00AB"/>
    <w:rsid w:val="001649D5"/>
    <w:rsid w:val="003F2C8C"/>
    <w:rsid w:val="007A460D"/>
    <w:rsid w:val="0085082C"/>
    <w:rsid w:val="00974202"/>
    <w:rsid w:val="00982906"/>
    <w:rsid w:val="00992F91"/>
    <w:rsid w:val="00C500AB"/>
    <w:rsid w:val="00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6E8E-D3EF-4048-BDB2-BBEB4985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Bauk</dc:creator>
  <cp:lastModifiedBy>Katarina Šakić</cp:lastModifiedBy>
  <cp:revision>6</cp:revision>
  <cp:lastPrinted>2019-02-08T09:43:00Z</cp:lastPrinted>
  <dcterms:created xsi:type="dcterms:W3CDTF">2019-02-08T09:47:00Z</dcterms:created>
  <dcterms:modified xsi:type="dcterms:W3CDTF">2019-02-13T11:36:00Z</dcterms:modified>
</cp:coreProperties>
</file>